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0BD" w:rsidRPr="007126B5" w:rsidRDefault="006C14C0" w:rsidP="0027099D">
      <w:pPr>
        <w:jc w:val="center"/>
        <w:rPr>
          <w:rFonts w:ascii="Arial" w:hAnsi="Arial" w:cs="Arial"/>
          <w:b/>
          <w:sz w:val="36"/>
          <w:szCs w:val="36"/>
        </w:rPr>
      </w:pPr>
      <w:r w:rsidRPr="007126B5">
        <w:rPr>
          <w:rFonts w:ascii="Arial" w:hAnsi="Arial" w:cs="Arial"/>
          <w:b/>
          <w:sz w:val="36"/>
          <w:szCs w:val="36"/>
        </w:rPr>
        <w:t>Pozdní středověk, počátky novověku</w:t>
      </w:r>
    </w:p>
    <w:p w:rsidR="0027099D" w:rsidRDefault="0027099D" w:rsidP="0027099D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 / 16. století</w:t>
      </w:r>
    </w:p>
    <w:p w:rsidR="0027099D" w:rsidRDefault="0027099D" w:rsidP="0027099D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lavní obživa: zemědělství → </w:t>
      </w:r>
      <w:r w:rsidR="00A17F84">
        <w:rPr>
          <w:rFonts w:ascii="Arial" w:hAnsi="Arial" w:cs="Arial"/>
          <w:sz w:val="24"/>
          <w:szCs w:val="24"/>
        </w:rPr>
        <w:t>šlechta začíná</w:t>
      </w:r>
      <w:r>
        <w:rPr>
          <w:rFonts w:ascii="Arial" w:hAnsi="Arial" w:cs="Arial"/>
          <w:sz w:val="24"/>
          <w:szCs w:val="24"/>
        </w:rPr>
        <w:t xml:space="preserve"> podnikat na šlechtických velkostatcích</w:t>
      </w:r>
    </w:p>
    <w:p w:rsidR="0027099D" w:rsidRDefault="0027099D" w:rsidP="0027099D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nařství, rybníkářství, dobytkářství → nové obory</w:t>
      </w:r>
    </w:p>
    <w:p w:rsidR="0027099D" w:rsidRDefault="0027099D" w:rsidP="0027099D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řeba pracovních sil: námezní pracovní síla (rolníci za plat)</w:t>
      </w:r>
    </w:p>
    <w:p w:rsidR="00A65554" w:rsidRDefault="00A17F84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A17F84">
        <w:sym w:font="Wingdings" w:char="F0E8"/>
      </w:r>
      <w:r w:rsidR="00BF0826" w:rsidRPr="00BF0826">
        <w:rPr>
          <w:rFonts w:ascii="Arial" w:hAnsi="Arial" w:cs="Arial"/>
          <w:sz w:val="24"/>
          <w:szCs w:val="24"/>
        </w:rPr>
        <w:t xml:space="preserve"> ve společnosti</w:t>
      </w:r>
      <w:r>
        <w:rPr>
          <w:rFonts w:ascii="Arial" w:hAnsi="Arial" w:cs="Arial"/>
          <w:sz w:val="24"/>
          <w:szCs w:val="24"/>
        </w:rPr>
        <w:t xml:space="preserve"> vznikají</w:t>
      </w:r>
      <w:r w:rsidR="00BF0826" w:rsidRPr="00BF0826">
        <w:rPr>
          <w:rFonts w:ascii="Arial" w:hAnsi="Arial" w:cs="Arial"/>
          <w:sz w:val="24"/>
          <w:szCs w:val="24"/>
        </w:rPr>
        <w:t xml:space="preserve"> nové vrstvy – podnikatelé, námezní síla</w:t>
      </w:r>
    </w:p>
    <w:p w:rsidR="0027099D" w:rsidRDefault="0027099D" w:rsidP="0027099D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meslná výroba; využití vodní energie</w:t>
      </w:r>
    </w:p>
    <w:p w:rsidR="0027099D" w:rsidRDefault="0027099D" w:rsidP="0027099D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chod, dálkový obchod – rozkvět → zámořské objevy → mezikontinentální</w:t>
      </w:r>
      <w:r w:rsidR="00A17F84">
        <w:rPr>
          <w:rFonts w:ascii="Arial" w:hAnsi="Arial" w:cs="Arial"/>
          <w:sz w:val="24"/>
          <w:szCs w:val="24"/>
        </w:rPr>
        <w:t xml:space="preserve"> obchod</w:t>
      </w:r>
    </w:p>
    <w:p w:rsidR="007A3A65" w:rsidRPr="007A3A65" w:rsidRDefault="0027099D" w:rsidP="007A3A65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hatnou obchodníci, podnikatelé</w:t>
      </w:r>
      <w:r w:rsidR="00A17F84">
        <w:rPr>
          <w:rFonts w:ascii="Arial" w:hAnsi="Arial" w:cs="Arial"/>
          <w:sz w:val="24"/>
          <w:szCs w:val="24"/>
        </w:rPr>
        <w:t xml:space="preserve"> (oba chtějí podíl na vládě) a </w:t>
      </w:r>
      <w:r>
        <w:rPr>
          <w:rFonts w:ascii="Arial" w:hAnsi="Arial" w:cs="Arial"/>
          <w:sz w:val="24"/>
          <w:szCs w:val="24"/>
        </w:rPr>
        <w:t>města (hl. přístavy)</w:t>
      </w:r>
    </w:p>
    <w:p w:rsidR="007A3A65" w:rsidRDefault="007A3A65" w:rsidP="007A3A65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ltura: renesance a humanismus (14. st.</w:t>
      </w:r>
      <w:r w:rsidR="00A17F8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 nás</w:t>
      </w:r>
      <w:r w:rsidR="00A17F84">
        <w:rPr>
          <w:rFonts w:ascii="Arial" w:hAnsi="Arial" w:cs="Arial"/>
          <w:sz w:val="24"/>
          <w:szCs w:val="24"/>
        </w:rPr>
        <w:t xml:space="preserve"> do</w:t>
      </w:r>
      <w:r>
        <w:rPr>
          <w:rFonts w:ascii="Arial" w:hAnsi="Arial" w:cs="Arial"/>
          <w:sz w:val="24"/>
          <w:szCs w:val="24"/>
        </w:rPr>
        <w:t xml:space="preserve"> 15. st.)</w:t>
      </w:r>
    </w:p>
    <w:p w:rsidR="007A3A65" w:rsidRDefault="007A3A65" w:rsidP="007A3A65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ormace – opravná hnutí v církvi</w:t>
      </w:r>
    </w:p>
    <w:p w:rsidR="007A3A65" w:rsidRDefault="007A3A65" w:rsidP="007A3A65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anze Turků do Evropy </w:t>
      </w:r>
      <w:r w:rsidR="00A17F84">
        <w:rPr>
          <w:rFonts w:ascii="Arial" w:hAnsi="Arial" w:cs="Arial"/>
          <w:sz w:val="24"/>
          <w:szCs w:val="24"/>
        </w:rPr>
        <w:t xml:space="preserve">(přes Balkán do Uher) </w:t>
      </w:r>
      <w:r>
        <w:rPr>
          <w:rFonts w:ascii="Arial" w:hAnsi="Arial" w:cs="Arial"/>
          <w:sz w:val="24"/>
          <w:szCs w:val="24"/>
        </w:rPr>
        <w:t xml:space="preserve">→ snaha ovládnout území </w:t>
      </w:r>
    </w:p>
    <w:p w:rsidR="007A3A65" w:rsidRDefault="007A3A65" w:rsidP="007A3A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3A65" w:rsidRDefault="007A3A65" w:rsidP="007A3A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3A65" w:rsidRDefault="007A3A65" w:rsidP="007A3A6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3A65">
        <w:rPr>
          <w:rFonts w:ascii="Arial" w:hAnsi="Arial" w:cs="Arial"/>
          <w:b/>
          <w:sz w:val="24"/>
          <w:szCs w:val="24"/>
        </w:rPr>
        <w:t>Zámořské objevy</w:t>
      </w:r>
    </w:p>
    <w:p w:rsidR="007A3A65" w:rsidRDefault="007A3A65" w:rsidP="007A3A65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čátek už v 15. st., trvaly až do poloviny 16. st.</w:t>
      </w:r>
    </w:p>
    <w:p w:rsidR="007A3A65" w:rsidRDefault="00A17F84" w:rsidP="007A3A65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A3A65">
        <w:rPr>
          <w:rFonts w:ascii="Arial" w:hAnsi="Arial" w:cs="Arial"/>
          <w:sz w:val="24"/>
          <w:szCs w:val="24"/>
        </w:rPr>
        <w:t xml:space="preserve">říčiny: </w:t>
      </w:r>
    </w:p>
    <w:p w:rsidR="007A3A65" w:rsidRDefault="007A3A65" w:rsidP="007A3A65">
      <w:pPr>
        <w:pStyle w:val="Odstavecseseznamem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é suroviny</w:t>
      </w:r>
      <w:r w:rsidR="00A17F84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nová odbytiště pro vyrobené věci</w:t>
      </w:r>
    </w:p>
    <w:p w:rsidR="007A3A65" w:rsidRDefault="007A3A65" w:rsidP="007A3A65">
      <w:pPr>
        <w:pStyle w:val="Odstavecseseznamem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ledali nové zdroje zlata a stříbra (pro výrobu peněz) – </w:t>
      </w:r>
      <w:r w:rsidR="00A17F84">
        <w:rPr>
          <w:rFonts w:ascii="Arial" w:hAnsi="Arial" w:cs="Arial"/>
          <w:sz w:val="24"/>
          <w:szCs w:val="24"/>
        </w:rPr>
        <w:t xml:space="preserve">hl. </w:t>
      </w:r>
      <w:r>
        <w:rPr>
          <w:rFonts w:ascii="Arial" w:hAnsi="Arial" w:cs="Arial"/>
          <w:sz w:val="24"/>
          <w:szCs w:val="24"/>
        </w:rPr>
        <w:t>Španěl</w:t>
      </w:r>
      <w:r w:rsidR="00A17F84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, Portugal</w:t>
      </w:r>
      <w:r w:rsidR="00A17F84">
        <w:rPr>
          <w:rFonts w:ascii="Arial" w:hAnsi="Arial" w:cs="Arial"/>
          <w:sz w:val="24"/>
          <w:szCs w:val="24"/>
        </w:rPr>
        <w:t>ci</w:t>
      </w:r>
    </w:p>
    <w:p w:rsidR="007A3A65" w:rsidRDefault="007A3A65" w:rsidP="007A3A65">
      <w:pPr>
        <w:pStyle w:val="Odstavecseseznamem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vní síla – otroci hl. z Afriky</w:t>
      </w:r>
    </w:p>
    <w:p w:rsidR="007A3A65" w:rsidRDefault="007A3A65" w:rsidP="007A3A65">
      <w:pPr>
        <w:pStyle w:val="Odstavecseseznamem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xusní zboží (sklo, porcelán, koberce, koření z </w:t>
      </w:r>
      <w:r w:rsidR="00A17F8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ientu)</w:t>
      </w:r>
    </w:p>
    <w:p w:rsidR="007A3A65" w:rsidRDefault="007A3A65" w:rsidP="007A3A65">
      <w:pPr>
        <w:pStyle w:val="Odstavecseseznamem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ledání nových cest do Indie</w:t>
      </w:r>
    </w:p>
    <w:p w:rsidR="007A3A65" w:rsidRDefault="007A3A65" w:rsidP="007A3A65">
      <w:pPr>
        <w:pStyle w:val="Odstavecseseznamem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uha po dobrodružství, poznání</w:t>
      </w:r>
    </w:p>
    <w:p w:rsidR="007A3A65" w:rsidRDefault="00A17F84" w:rsidP="007A3A65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A3A65">
        <w:rPr>
          <w:rFonts w:ascii="Arial" w:hAnsi="Arial" w:cs="Arial"/>
          <w:sz w:val="24"/>
          <w:szCs w:val="24"/>
        </w:rPr>
        <w:t>ředpoklady zámořských objevů</w:t>
      </w:r>
      <w:r w:rsidR="00A03A0B">
        <w:rPr>
          <w:rFonts w:ascii="Arial" w:hAnsi="Arial" w:cs="Arial"/>
          <w:sz w:val="24"/>
          <w:szCs w:val="24"/>
        </w:rPr>
        <w:t>:</w:t>
      </w:r>
    </w:p>
    <w:p w:rsidR="007A3A65" w:rsidRDefault="007A3A65" w:rsidP="007A3A65">
      <w:pPr>
        <w:pStyle w:val="Odstavecseseznamem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konalení kompasu – s magnetickou střelkou</w:t>
      </w:r>
    </w:p>
    <w:p w:rsidR="007A3A65" w:rsidRDefault="007A3A65" w:rsidP="007A3A65">
      <w:pPr>
        <w:pStyle w:val="Odstavecseseznamem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troláb – </w:t>
      </w:r>
      <w:r w:rsidR="00A17F84">
        <w:rPr>
          <w:rFonts w:ascii="Arial" w:hAnsi="Arial" w:cs="Arial"/>
          <w:sz w:val="24"/>
          <w:szCs w:val="24"/>
        </w:rPr>
        <w:t xml:space="preserve">astronomický </w:t>
      </w:r>
      <w:r>
        <w:rPr>
          <w:rFonts w:ascii="Arial" w:hAnsi="Arial" w:cs="Arial"/>
          <w:sz w:val="24"/>
          <w:szCs w:val="24"/>
        </w:rPr>
        <w:t xml:space="preserve">přístroj pro určování zeměpisných šířek </w:t>
      </w:r>
    </w:p>
    <w:p w:rsidR="007A3A65" w:rsidRDefault="007A3A65" w:rsidP="007A3A65">
      <w:pPr>
        <w:pStyle w:val="Odstavecseseznamem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znik</w:t>
      </w:r>
      <w:r w:rsidR="00A17F84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první globus (na konci 15. st. v Německu), nové mapy světa</w:t>
      </w:r>
    </w:p>
    <w:p w:rsidR="007A3A65" w:rsidRDefault="007A3A65" w:rsidP="007A3A65">
      <w:pPr>
        <w:pStyle w:val="Odstavecseseznamem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dokonalení lodí </w:t>
      </w:r>
      <w:r w:rsidR="00A03A0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rychlejší</w:t>
      </w:r>
      <w:r w:rsidR="00A03A0B">
        <w:rPr>
          <w:rFonts w:ascii="Arial" w:hAnsi="Arial" w:cs="Arial"/>
          <w:sz w:val="24"/>
          <w:szCs w:val="24"/>
        </w:rPr>
        <w:t xml:space="preserve">, </w:t>
      </w:r>
      <w:r w:rsidR="00A17F84">
        <w:rPr>
          <w:rFonts w:ascii="Arial" w:hAnsi="Arial" w:cs="Arial"/>
          <w:sz w:val="24"/>
          <w:szCs w:val="24"/>
        </w:rPr>
        <w:t xml:space="preserve">stabilnější na moři, pevnější, </w:t>
      </w:r>
      <w:r w:rsidR="00A03A0B">
        <w:rPr>
          <w:rFonts w:ascii="Arial" w:hAnsi="Arial" w:cs="Arial"/>
          <w:sz w:val="24"/>
          <w:szCs w:val="24"/>
        </w:rPr>
        <w:t>lepší manévrování</w:t>
      </w:r>
    </w:p>
    <w:p w:rsidR="00A03A0B" w:rsidRDefault="00A03A0B" w:rsidP="007A3A65">
      <w:pPr>
        <w:pStyle w:val="Odstavecseseznamem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y lodí: galéra – veslice, veslovali otroci (až 300 veslařů)</w:t>
      </w:r>
    </w:p>
    <w:p w:rsidR="00A03A0B" w:rsidRDefault="00A03A0B" w:rsidP="00A03A0B">
      <w:pPr>
        <w:pStyle w:val="Odstavecseseznamem"/>
        <w:numPr>
          <w:ilvl w:val="2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avela – jednodušší plachetnice</w:t>
      </w:r>
    </w:p>
    <w:p w:rsidR="00A03A0B" w:rsidRDefault="00A03A0B" w:rsidP="00A03A0B">
      <w:pPr>
        <w:pStyle w:val="Odstavecseseznamem"/>
        <w:numPr>
          <w:ilvl w:val="2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aka - největší plachetnice</w:t>
      </w:r>
    </w:p>
    <w:p w:rsidR="00A03A0B" w:rsidRDefault="00A17F84" w:rsidP="00A03A0B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03A0B">
        <w:rPr>
          <w:rFonts w:ascii="Arial" w:hAnsi="Arial" w:cs="Arial"/>
          <w:sz w:val="24"/>
          <w:szCs w:val="24"/>
        </w:rPr>
        <w:t>měry:</w:t>
      </w:r>
    </w:p>
    <w:p w:rsidR="00A03A0B" w:rsidRDefault="00A03A0B" w:rsidP="00A03A0B">
      <w:pPr>
        <w:pStyle w:val="Odstavecseseznamem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ledání cest do Indie (jako první Španělé, Portugalci) </w:t>
      </w:r>
    </w:p>
    <w:p w:rsidR="00A03A0B" w:rsidRDefault="00A03A0B" w:rsidP="00A03A0B">
      <w:pPr>
        <w:pStyle w:val="Odstavecseseznamem"/>
        <w:numPr>
          <w:ilvl w:val="2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ugalci – na jih a na východ</w:t>
      </w:r>
    </w:p>
    <w:p w:rsidR="00A03A0B" w:rsidRDefault="00A03A0B" w:rsidP="00A03A0B">
      <w:pPr>
        <w:pStyle w:val="Odstavecseseznamem"/>
        <w:numPr>
          <w:ilvl w:val="2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panělé – na západ (proto Kolumbus objevil Ameriku)</w:t>
      </w:r>
    </w:p>
    <w:p w:rsidR="00A03A0B" w:rsidRPr="00A17F84" w:rsidRDefault="00BF0826" w:rsidP="00A03A0B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F0826">
        <w:rPr>
          <w:rFonts w:ascii="Arial" w:hAnsi="Arial" w:cs="Arial"/>
          <w:b/>
          <w:sz w:val="24"/>
          <w:szCs w:val="24"/>
        </w:rPr>
        <w:t>Portugalci</w:t>
      </w:r>
    </w:p>
    <w:p w:rsidR="00A03A0B" w:rsidRDefault="00A03A0B" w:rsidP="00A03A0B">
      <w:pPr>
        <w:pStyle w:val="Odstavecseseznamem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vby organizuje a financuje panovník Jindřich Mořeplavec</w:t>
      </w:r>
    </w:p>
    <w:p w:rsidR="00A03A0B" w:rsidRDefault="00A03A0B" w:rsidP="00A03A0B">
      <w:pPr>
        <w:pStyle w:val="Odstavecseseznamem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jih, směrem na Afriku</w:t>
      </w:r>
    </w:p>
    <w:p w:rsidR="00A03A0B" w:rsidRDefault="00A03A0B" w:rsidP="00A03A0B">
      <w:pPr>
        <w:pStyle w:val="Odstavecseseznamem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15 – dobyli v Africe přístav Ceuta → odvezli si otroky, zlato, stříbro</w:t>
      </w:r>
    </w:p>
    <w:p w:rsidR="0030583D" w:rsidRDefault="00BF0826" w:rsidP="00A03A0B">
      <w:pPr>
        <w:pStyle w:val="Odstavecseseznamem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F0826">
        <w:rPr>
          <w:rFonts w:ascii="Arial" w:hAnsi="Arial" w:cs="Arial"/>
          <w:sz w:val="24"/>
          <w:szCs w:val="24"/>
          <w:u w:val="single"/>
        </w:rPr>
        <w:t>Bartolomeo Diaz</w:t>
      </w:r>
      <w:r w:rsidR="0030583D">
        <w:rPr>
          <w:rFonts w:ascii="Arial" w:hAnsi="Arial" w:cs="Arial"/>
          <w:sz w:val="24"/>
          <w:szCs w:val="24"/>
        </w:rPr>
        <w:t xml:space="preserve"> – 1487 se dostal k nejjižnějšímu cípu Afriky (pojmenováno jako mys Dobré Naděje)</w:t>
      </w:r>
    </w:p>
    <w:p w:rsidR="0030583D" w:rsidRDefault="00BF0826" w:rsidP="00A03A0B">
      <w:pPr>
        <w:pStyle w:val="Odstavecseseznamem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F0826">
        <w:rPr>
          <w:rFonts w:ascii="Arial" w:hAnsi="Arial" w:cs="Arial"/>
          <w:sz w:val="24"/>
          <w:szCs w:val="24"/>
          <w:u w:val="single"/>
        </w:rPr>
        <w:t>Vasco da Gama</w:t>
      </w:r>
      <w:r w:rsidR="0030583D">
        <w:rPr>
          <w:rFonts w:ascii="Arial" w:hAnsi="Arial" w:cs="Arial"/>
          <w:sz w:val="24"/>
          <w:szCs w:val="24"/>
        </w:rPr>
        <w:t xml:space="preserve"> – 1497-8 – první Portugalec, který se dostal do Indie →</w:t>
      </w:r>
      <w:r w:rsidR="00A17F84">
        <w:rPr>
          <w:rFonts w:ascii="Arial" w:hAnsi="Arial" w:cs="Arial"/>
          <w:sz w:val="24"/>
          <w:szCs w:val="24"/>
        </w:rPr>
        <w:t>tam vznikají</w:t>
      </w:r>
      <w:r w:rsidR="0030583D">
        <w:rPr>
          <w:rFonts w:ascii="Arial" w:hAnsi="Arial" w:cs="Arial"/>
          <w:sz w:val="24"/>
          <w:szCs w:val="24"/>
        </w:rPr>
        <w:t xml:space="preserve"> 1. portugalské osady</w:t>
      </w:r>
    </w:p>
    <w:p w:rsidR="0030583D" w:rsidRDefault="0030583D" w:rsidP="00A03A0B">
      <w:pPr>
        <w:pStyle w:val="Odstavecseseznamem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 roce 1500 </w:t>
      </w:r>
      <w:r w:rsidR="00A17F8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ortugalci vyplouvali na západ k břehům </w:t>
      </w:r>
      <w:r w:rsidR="00A17F84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ižní Ameriky</w:t>
      </w:r>
      <w:r w:rsidR="00A17F84">
        <w:rPr>
          <w:rFonts w:ascii="Arial" w:hAnsi="Arial" w:cs="Arial"/>
          <w:sz w:val="24"/>
          <w:szCs w:val="24"/>
        </w:rPr>
        <w:t xml:space="preserve"> (hl.  do B</w:t>
      </w:r>
      <w:r>
        <w:rPr>
          <w:rFonts w:ascii="Arial" w:hAnsi="Arial" w:cs="Arial"/>
          <w:sz w:val="24"/>
          <w:szCs w:val="24"/>
        </w:rPr>
        <w:t>razílie)</w:t>
      </w:r>
    </w:p>
    <w:p w:rsidR="0030583D" w:rsidRPr="00A17F84" w:rsidRDefault="00BF0826" w:rsidP="0030583D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F0826">
        <w:rPr>
          <w:rFonts w:ascii="Arial" w:hAnsi="Arial" w:cs="Arial"/>
          <w:b/>
          <w:sz w:val="24"/>
          <w:szCs w:val="24"/>
        </w:rPr>
        <w:t>Španělé</w:t>
      </w:r>
    </w:p>
    <w:p w:rsidR="0030583D" w:rsidRDefault="00A17F84" w:rsidP="0030583D">
      <w:pPr>
        <w:pStyle w:val="Odstavecseseznamem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30583D">
        <w:rPr>
          <w:rFonts w:ascii="Arial" w:hAnsi="Arial" w:cs="Arial"/>
          <w:sz w:val="24"/>
          <w:szCs w:val="24"/>
        </w:rPr>
        <w:t>rganizoval</w:t>
      </w:r>
      <w:r>
        <w:rPr>
          <w:rFonts w:ascii="Arial" w:hAnsi="Arial" w:cs="Arial"/>
          <w:sz w:val="24"/>
          <w:szCs w:val="24"/>
        </w:rPr>
        <w:t xml:space="preserve"> královský pár</w:t>
      </w:r>
      <w:r w:rsidR="0030583D">
        <w:rPr>
          <w:rFonts w:ascii="Arial" w:hAnsi="Arial" w:cs="Arial"/>
          <w:sz w:val="24"/>
          <w:szCs w:val="24"/>
        </w:rPr>
        <w:t xml:space="preserve"> Izabela a Ferdinand </w:t>
      </w:r>
      <w:r>
        <w:rPr>
          <w:rFonts w:ascii="Arial" w:hAnsi="Arial" w:cs="Arial"/>
          <w:sz w:val="24"/>
          <w:szCs w:val="24"/>
        </w:rPr>
        <w:t>Aragonský</w:t>
      </w:r>
    </w:p>
    <w:p w:rsidR="0030583D" w:rsidRPr="00A17F84" w:rsidRDefault="00BF0826" w:rsidP="00A17F84">
      <w:pPr>
        <w:pStyle w:val="Odstavecseseznamem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F0826">
        <w:rPr>
          <w:rFonts w:ascii="Arial" w:hAnsi="Arial" w:cs="Arial"/>
          <w:sz w:val="24"/>
          <w:szCs w:val="24"/>
          <w:u w:val="single"/>
        </w:rPr>
        <w:t>Kryštof Kolumbus</w:t>
      </w:r>
      <w:r w:rsidR="0030583D">
        <w:rPr>
          <w:rFonts w:ascii="Arial" w:hAnsi="Arial" w:cs="Arial"/>
          <w:sz w:val="24"/>
          <w:szCs w:val="24"/>
        </w:rPr>
        <w:t xml:space="preserve">  - </w:t>
      </w:r>
      <w:r w:rsidR="00A17F84">
        <w:rPr>
          <w:rFonts w:ascii="Arial" w:hAnsi="Arial" w:cs="Arial"/>
          <w:sz w:val="24"/>
          <w:szCs w:val="24"/>
        </w:rPr>
        <w:t xml:space="preserve">Portugalci ho nechtěli přijmout mezi sebe → </w:t>
      </w:r>
      <w:r w:rsidRPr="00BF0826">
        <w:rPr>
          <w:rFonts w:ascii="Arial" w:hAnsi="Arial" w:cs="Arial"/>
          <w:sz w:val="24"/>
          <w:szCs w:val="24"/>
        </w:rPr>
        <w:t xml:space="preserve">vyplul jako Španěl, </w:t>
      </w:r>
      <w:r w:rsidR="00A17F84">
        <w:rPr>
          <w:rFonts w:ascii="Arial" w:hAnsi="Arial" w:cs="Arial"/>
          <w:sz w:val="24"/>
          <w:szCs w:val="24"/>
        </w:rPr>
        <w:t> </w:t>
      </w:r>
      <w:r w:rsidRPr="00BF0826">
        <w:rPr>
          <w:rFonts w:ascii="Arial" w:hAnsi="Arial" w:cs="Arial"/>
          <w:sz w:val="24"/>
          <w:szCs w:val="24"/>
        </w:rPr>
        <w:t>směrem</w:t>
      </w:r>
      <w:r w:rsidR="00A17F84">
        <w:rPr>
          <w:rFonts w:ascii="Arial" w:hAnsi="Arial" w:cs="Arial"/>
          <w:sz w:val="24"/>
          <w:szCs w:val="24"/>
        </w:rPr>
        <w:t xml:space="preserve"> na západ</w:t>
      </w:r>
      <w:r w:rsidRPr="00BF0826">
        <w:rPr>
          <w:rFonts w:ascii="Arial" w:hAnsi="Arial" w:cs="Arial"/>
          <w:sz w:val="24"/>
          <w:szCs w:val="24"/>
        </w:rPr>
        <w:t xml:space="preserve"> roku 1492</w:t>
      </w:r>
    </w:p>
    <w:p w:rsidR="0030583D" w:rsidRDefault="0030583D" w:rsidP="0030583D">
      <w:pPr>
        <w:pStyle w:val="Odstavecseseznamem"/>
        <w:numPr>
          <w:ilvl w:val="2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ul se 3loďmi: Niňa, Pinta, Santa Maria – jediná zvládla plavbu (</w:t>
      </w:r>
      <w:r w:rsidR="002D6551">
        <w:rPr>
          <w:rFonts w:ascii="Arial" w:hAnsi="Arial" w:cs="Arial"/>
          <w:sz w:val="24"/>
          <w:szCs w:val="24"/>
        </w:rPr>
        <w:t>karaka</w:t>
      </w:r>
      <w:r>
        <w:rPr>
          <w:rFonts w:ascii="Arial" w:hAnsi="Arial" w:cs="Arial"/>
          <w:sz w:val="24"/>
          <w:szCs w:val="24"/>
        </w:rPr>
        <w:t>)</w:t>
      </w:r>
    </w:p>
    <w:p w:rsidR="0030583D" w:rsidRDefault="0030583D" w:rsidP="0030583D">
      <w:pPr>
        <w:pStyle w:val="Odstavecseseznamem"/>
        <w:numPr>
          <w:ilvl w:val="2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říjen 1492 – objevil ostrovy San </w:t>
      </w:r>
      <w:r w:rsidR="002D6551">
        <w:rPr>
          <w:rFonts w:ascii="Arial" w:hAnsi="Arial" w:cs="Arial"/>
          <w:sz w:val="24"/>
          <w:szCs w:val="24"/>
        </w:rPr>
        <w:t>Salvador</w:t>
      </w:r>
      <w:r>
        <w:rPr>
          <w:rFonts w:ascii="Arial" w:hAnsi="Arial" w:cs="Arial"/>
          <w:sz w:val="24"/>
          <w:szCs w:val="24"/>
        </w:rPr>
        <w:t xml:space="preserve"> (na Bahamách), Kubu, </w:t>
      </w:r>
      <w:r w:rsidR="002D6551">
        <w:rPr>
          <w:rFonts w:ascii="Arial" w:hAnsi="Arial" w:cs="Arial"/>
          <w:sz w:val="24"/>
          <w:szCs w:val="24"/>
        </w:rPr>
        <w:t>Haiti</w:t>
      </w:r>
      <w:r>
        <w:rPr>
          <w:rFonts w:ascii="Arial" w:hAnsi="Arial" w:cs="Arial"/>
          <w:sz w:val="24"/>
          <w:szCs w:val="24"/>
        </w:rPr>
        <w:t xml:space="preserve"> – myslel si, že je v Indii → označil obyvatele jako indiány</w:t>
      </w:r>
    </w:p>
    <w:p w:rsidR="0030583D" w:rsidRDefault="0030583D" w:rsidP="0030583D">
      <w:pPr>
        <w:pStyle w:val="Odstavecseseznamem"/>
        <w:numPr>
          <w:ilvl w:val="2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i dalších výpravách objevil Portoriko, Jamajku</w:t>
      </w:r>
    </w:p>
    <w:p w:rsidR="0030583D" w:rsidRDefault="0030583D" w:rsidP="0030583D">
      <w:pPr>
        <w:pStyle w:val="Odstavecseseznamem"/>
        <w:numPr>
          <w:ilvl w:val="2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ví se, zda věděl, že objevil nový kontinent nebo </w:t>
      </w:r>
      <w:r w:rsidR="00A17F84">
        <w:rPr>
          <w:rFonts w:ascii="Arial" w:hAnsi="Arial" w:cs="Arial"/>
          <w:sz w:val="24"/>
          <w:szCs w:val="24"/>
        </w:rPr>
        <w:t xml:space="preserve">si do smrti myslel, že byl v </w:t>
      </w:r>
      <w:r>
        <w:rPr>
          <w:rFonts w:ascii="Arial" w:hAnsi="Arial" w:cs="Arial"/>
          <w:sz w:val="24"/>
          <w:szCs w:val="24"/>
        </w:rPr>
        <w:t>Indii</w:t>
      </w:r>
    </w:p>
    <w:p w:rsidR="0030583D" w:rsidRDefault="00BF0826" w:rsidP="0030583D">
      <w:pPr>
        <w:pStyle w:val="Odstavecseseznamem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F0826">
        <w:rPr>
          <w:rFonts w:ascii="Arial" w:hAnsi="Arial" w:cs="Arial"/>
          <w:sz w:val="24"/>
          <w:szCs w:val="24"/>
          <w:u w:val="single"/>
        </w:rPr>
        <w:t>Vasco de Balboa</w:t>
      </w:r>
      <w:r w:rsidR="0030583D">
        <w:rPr>
          <w:rFonts w:ascii="Arial" w:hAnsi="Arial" w:cs="Arial"/>
          <w:sz w:val="24"/>
          <w:szCs w:val="24"/>
        </w:rPr>
        <w:t xml:space="preserve"> (1513)</w:t>
      </w:r>
    </w:p>
    <w:p w:rsidR="0030583D" w:rsidRDefault="0030583D" w:rsidP="0030583D">
      <w:pPr>
        <w:pStyle w:val="Odstavecseseznamem"/>
        <w:numPr>
          <w:ilvl w:val="2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Evropan přeplaval Panamskou šíji a objevil Tichý oceán</w:t>
      </w:r>
    </w:p>
    <w:p w:rsidR="0030583D" w:rsidRDefault="00BF0826" w:rsidP="0030583D">
      <w:pPr>
        <w:pStyle w:val="Odstavecseseznamem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F0826">
        <w:rPr>
          <w:rFonts w:ascii="Arial" w:hAnsi="Arial" w:cs="Arial"/>
          <w:sz w:val="24"/>
          <w:szCs w:val="24"/>
          <w:u w:val="single"/>
        </w:rPr>
        <w:t>Amerigo Vespucci</w:t>
      </w:r>
      <w:r w:rsidR="0030583D">
        <w:rPr>
          <w:rFonts w:ascii="Arial" w:hAnsi="Arial" w:cs="Arial"/>
          <w:sz w:val="24"/>
          <w:szCs w:val="24"/>
        </w:rPr>
        <w:t xml:space="preserve"> – z Itálie plul, ale v portugalských nebo šp. službách</w:t>
      </w:r>
    </w:p>
    <w:p w:rsidR="0030583D" w:rsidRDefault="0030583D" w:rsidP="0030583D">
      <w:pPr>
        <w:pStyle w:val="Odstavecseseznamem"/>
        <w:numPr>
          <w:ilvl w:val="2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stal se do </w:t>
      </w:r>
      <w:r w:rsidR="00A17F84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ižní Ameriky →</w:t>
      </w:r>
      <w:r w:rsidR="00A17F84">
        <w:rPr>
          <w:rFonts w:ascii="Arial" w:hAnsi="Arial" w:cs="Arial"/>
          <w:sz w:val="24"/>
          <w:szCs w:val="24"/>
        </w:rPr>
        <w:t xml:space="preserve"> nazval kontinent jako „Nový svět“, poté přejmenováno na jeho počest: </w:t>
      </w:r>
      <w:r>
        <w:rPr>
          <w:rFonts w:ascii="Arial" w:hAnsi="Arial" w:cs="Arial"/>
          <w:sz w:val="24"/>
          <w:szCs w:val="24"/>
        </w:rPr>
        <w:t>Amerika</w:t>
      </w:r>
    </w:p>
    <w:p w:rsidR="0030583D" w:rsidRPr="00A17F84" w:rsidRDefault="00BF0826" w:rsidP="0030583D">
      <w:pPr>
        <w:pStyle w:val="Odstavecseseznamem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BF0826">
        <w:rPr>
          <w:rFonts w:ascii="Arial" w:hAnsi="Arial" w:cs="Arial"/>
          <w:sz w:val="24"/>
          <w:szCs w:val="24"/>
          <w:u w:val="single"/>
        </w:rPr>
        <w:t>Fernando Magal</w:t>
      </w:r>
      <w:r w:rsidR="00A17F84">
        <w:rPr>
          <w:rFonts w:ascii="Arial" w:hAnsi="Arial" w:cs="Arial"/>
          <w:sz w:val="24"/>
          <w:szCs w:val="24"/>
          <w:u w:val="single"/>
        </w:rPr>
        <w:t>h</w:t>
      </w:r>
      <w:r w:rsidRPr="00BF0826">
        <w:rPr>
          <w:rFonts w:ascii="Arial" w:hAnsi="Arial" w:cs="Arial"/>
          <w:sz w:val="24"/>
          <w:szCs w:val="24"/>
          <w:u w:val="single"/>
        </w:rPr>
        <w:t xml:space="preserve">aes </w:t>
      </w:r>
    </w:p>
    <w:p w:rsidR="0030583D" w:rsidRDefault="0030583D" w:rsidP="0030583D">
      <w:pPr>
        <w:pStyle w:val="Odstavecseseznamem"/>
        <w:numPr>
          <w:ilvl w:val="2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Evropan obeplul svět 1519-22</w:t>
      </w:r>
    </w:p>
    <w:p w:rsidR="00E80852" w:rsidRPr="00E80852" w:rsidRDefault="00E80852" w:rsidP="00E808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0852" w:rsidRPr="00A17F84" w:rsidRDefault="00BF0826" w:rsidP="00E80852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BF0826">
        <w:rPr>
          <w:rFonts w:ascii="Arial" w:hAnsi="Arial" w:cs="Arial"/>
          <w:b/>
          <w:sz w:val="28"/>
          <w:szCs w:val="28"/>
        </w:rPr>
        <w:t>Koloniální</w:t>
      </w:r>
      <w:r w:rsidR="00351994">
        <w:rPr>
          <w:rFonts w:ascii="Arial" w:hAnsi="Arial" w:cs="Arial"/>
          <w:b/>
          <w:sz w:val="28"/>
          <w:szCs w:val="28"/>
        </w:rPr>
        <w:t xml:space="preserve"> / Kořistnické</w:t>
      </w:r>
      <w:r w:rsidRPr="00BF0826">
        <w:rPr>
          <w:rFonts w:ascii="Arial" w:hAnsi="Arial" w:cs="Arial"/>
          <w:b/>
          <w:sz w:val="28"/>
          <w:szCs w:val="28"/>
        </w:rPr>
        <w:t xml:space="preserve"> plavby</w:t>
      </w:r>
    </w:p>
    <w:p w:rsidR="0030583D" w:rsidRDefault="0030583D" w:rsidP="00E80852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0583D">
        <w:rPr>
          <w:rFonts w:ascii="Arial" w:hAnsi="Arial" w:cs="Arial"/>
          <w:sz w:val="24"/>
          <w:szCs w:val="24"/>
        </w:rPr>
        <w:t>Španělé</w:t>
      </w:r>
    </w:p>
    <w:p w:rsidR="0030583D" w:rsidRDefault="0030583D" w:rsidP="0030583D">
      <w:pPr>
        <w:pStyle w:val="Odstavecseseznamem"/>
        <w:numPr>
          <w:ilvl w:val="2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na získat zlato, stříbro</w:t>
      </w:r>
    </w:p>
    <w:p w:rsidR="0030583D" w:rsidRDefault="0030583D" w:rsidP="0030583D">
      <w:pPr>
        <w:pStyle w:val="Odstavecseseznamem"/>
        <w:numPr>
          <w:ilvl w:val="2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chu vojenská tažení</w:t>
      </w:r>
    </w:p>
    <w:p w:rsidR="0030583D" w:rsidRDefault="0030583D" w:rsidP="0030583D">
      <w:pPr>
        <w:pStyle w:val="Odstavecseseznamem"/>
        <w:numPr>
          <w:ilvl w:val="2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ěr: </w:t>
      </w:r>
      <w:r w:rsidR="00A17F84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ižní Amerika</w:t>
      </w:r>
    </w:p>
    <w:p w:rsidR="0030583D" w:rsidRDefault="00BF0826" w:rsidP="0030583D">
      <w:pPr>
        <w:pStyle w:val="Odstavecseseznamem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F0826">
        <w:rPr>
          <w:rFonts w:ascii="Arial" w:hAnsi="Arial" w:cs="Arial"/>
          <w:sz w:val="24"/>
          <w:szCs w:val="24"/>
          <w:u w:val="single"/>
        </w:rPr>
        <w:t>Hernar Cortés</w:t>
      </w:r>
      <w:r w:rsidR="00E80852">
        <w:rPr>
          <w:rFonts w:ascii="Arial" w:hAnsi="Arial" w:cs="Arial"/>
          <w:sz w:val="24"/>
          <w:szCs w:val="24"/>
        </w:rPr>
        <w:t xml:space="preserve"> </w:t>
      </w:r>
    </w:p>
    <w:p w:rsidR="00E80852" w:rsidRDefault="00E80852" w:rsidP="00E80852">
      <w:pPr>
        <w:pStyle w:val="Odstavecseseznamem"/>
        <w:numPr>
          <w:ilvl w:val="2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byl Aztéckou říši</w:t>
      </w:r>
      <w:r w:rsidR="00A17F84">
        <w:rPr>
          <w:rFonts w:ascii="Arial" w:hAnsi="Arial" w:cs="Arial"/>
          <w:sz w:val="24"/>
          <w:szCs w:val="24"/>
        </w:rPr>
        <w:t xml:space="preserve"> – v Mexiku</w:t>
      </w:r>
      <w:r>
        <w:rPr>
          <w:rFonts w:ascii="Arial" w:hAnsi="Arial" w:cs="Arial"/>
          <w:sz w:val="24"/>
          <w:szCs w:val="24"/>
        </w:rPr>
        <w:t xml:space="preserve"> (1519-1521)</w:t>
      </w:r>
    </w:p>
    <w:p w:rsidR="00E80852" w:rsidRDefault="00BF0826" w:rsidP="00E80852">
      <w:pPr>
        <w:pStyle w:val="Odstavecseseznamem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F0826">
        <w:rPr>
          <w:rFonts w:ascii="Arial" w:hAnsi="Arial" w:cs="Arial"/>
          <w:sz w:val="24"/>
          <w:szCs w:val="24"/>
          <w:u w:val="single"/>
        </w:rPr>
        <w:t>Francisco Pizarro</w:t>
      </w:r>
      <w:r w:rsidR="00E80852">
        <w:rPr>
          <w:rFonts w:ascii="Arial" w:hAnsi="Arial" w:cs="Arial"/>
          <w:sz w:val="24"/>
          <w:szCs w:val="24"/>
        </w:rPr>
        <w:t xml:space="preserve"> </w:t>
      </w:r>
    </w:p>
    <w:p w:rsidR="00E80852" w:rsidRDefault="00E80852" w:rsidP="00E80852">
      <w:pPr>
        <w:pStyle w:val="Odstavecseseznamem"/>
        <w:numPr>
          <w:ilvl w:val="2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byl říši Inků v</w:t>
      </w:r>
      <w:r w:rsidR="00A17F8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eru</w:t>
      </w:r>
      <w:r w:rsidR="00A17F84">
        <w:rPr>
          <w:rFonts w:ascii="Arial" w:hAnsi="Arial" w:cs="Arial"/>
          <w:sz w:val="24"/>
          <w:szCs w:val="24"/>
        </w:rPr>
        <w:t xml:space="preserve"> (1531-35)</w:t>
      </w:r>
    </w:p>
    <w:p w:rsidR="00E80852" w:rsidRDefault="00E80852" w:rsidP="00E80852">
      <w:pPr>
        <w:pStyle w:val="Odstavecseseznamem"/>
        <w:numPr>
          <w:ilvl w:val="2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i dobývání objevil Chile (založeno město Lima)</w:t>
      </w:r>
    </w:p>
    <w:p w:rsidR="00A65554" w:rsidRDefault="00351994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51994">
        <w:rPr>
          <w:rFonts w:ascii="Arial" w:hAnsi="Arial" w:cs="Arial"/>
          <w:sz w:val="24"/>
          <w:szCs w:val="24"/>
        </w:rPr>
        <w:sym w:font="Wingdings" w:char="F0E8"/>
      </w:r>
      <w:r>
        <w:rPr>
          <w:rFonts w:ascii="Arial" w:hAnsi="Arial" w:cs="Arial"/>
          <w:sz w:val="24"/>
          <w:szCs w:val="24"/>
        </w:rPr>
        <w:t xml:space="preserve"> z plaveb </w:t>
      </w:r>
      <w:r w:rsidR="00BF0826" w:rsidRPr="00BF0826">
        <w:rPr>
          <w:rFonts w:ascii="Arial" w:hAnsi="Arial" w:cs="Arial"/>
          <w:sz w:val="24"/>
          <w:szCs w:val="24"/>
        </w:rPr>
        <w:t>bohatne španělský král</w:t>
      </w:r>
    </w:p>
    <w:p w:rsidR="00E80852" w:rsidRDefault="00E80852" w:rsidP="00E80852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ugalci a Španělé se dostávají do sporu – kdo kam bude jezdit, aby si nekonkurovali → dohoda - podepsání smlouvy (</w:t>
      </w:r>
      <w:r w:rsidR="00BF0826" w:rsidRPr="00BF0826">
        <w:rPr>
          <w:rFonts w:ascii="Arial" w:hAnsi="Arial" w:cs="Arial"/>
          <w:sz w:val="24"/>
          <w:szCs w:val="24"/>
          <w:u w:val="single"/>
        </w:rPr>
        <w:t>1494) – dohoda u Tordesilla</w:t>
      </w:r>
      <w:r>
        <w:rPr>
          <w:rFonts w:ascii="Arial" w:hAnsi="Arial" w:cs="Arial"/>
          <w:sz w:val="24"/>
          <w:szCs w:val="24"/>
        </w:rPr>
        <w:t xml:space="preserve">: rozdělení: Portugalsko – východ; Španělé – </w:t>
      </w:r>
      <w:r w:rsidR="0035199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západ</w:t>
      </w:r>
    </w:p>
    <w:p w:rsidR="00E80852" w:rsidRPr="00351994" w:rsidRDefault="00BF0826" w:rsidP="00E80852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F0826">
        <w:rPr>
          <w:rFonts w:ascii="Arial" w:hAnsi="Arial" w:cs="Arial"/>
          <w:b/>
          <w:sz w:val="24"/>
          <w:szCs w:val="24"/>
        </w:rPr>
        <w:t>Nové koloniální mocnosti:</w:t>
      </w:r>
    </w:p>
    <w:p w:rsidR="00E80852" w:rsidRDefault="00BF0826" w:rsidP="00E80852">
      <w:pPr>
        <w:pStyle w:val="Odstavecseseznamem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F0826">
        <w:rPr>
          <w:rFonts w:ascii="Arial" w:hAnsi="Arial" w:cs="Arial"/>
          <w:sz w:val="24"/>
          <w:szCs w:val="24"/>
          <w:u w:val="single"/>
        </w:rPr>
        <w:t xml:space="preserve">Nizozemí </w:t>
      </w:r>
      <w:r w:rsidR="00E80852">
        <w:rPr>
          <w:rFonts w:ascii="Arial" w:hAnsi="Arial" w:cs="Arial"/>
          <w:sz w:val="24"/>
          <w:szCs w:val="24"/>
        </w:rPr>
        <w:t>– zapojuje se od 80. let 16. stol. do výprav do Indonésie, Tichomoří</w:t>
      </w:r>
    </w:p>
    <w:p w:rsidR="00E80852" w:rsidRDefault="00E80852" w:rsidP="00E80852">
      <w:pPr>
        <w:pStyle w:val="Odstavecseseznamem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glie – konec 16. století</w:t>
      </w:r>
    </w:p>
    <w:p w:rsidR="00E80852" w:rsidRDefault="00E80852" w:rsidP="00E80852">
      <w:pPr>
        <w:pStyle w:val="Odstavecseseznamem"/>
        <w:numPr>
          <w:ilvl w:val="2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rátské lodě – přepadali španělské lodě s cílem zabavit jim jejich kořist</w:t>
      </w:r>
    </w:p>
    <w:p w:rsidR="00E80852" w:rsidRDefault="00E80852" w:rsidP="00E80852">
      <w:pPr>
        <w:pStyle w:val="Odstavecseseznamem"/>
        <w:numPr>
          <w:ilvl w:val="2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glická královna to podporovala</w:t>
      </w:r>
    </w:p>
    <w:p w:rsidR="00E80852" w:rsidRDefault="00BF0826" w:rsidP="00E80852">
      <w:pPr>
        <w:pStyle w:val="Odstavecseseznamem"/>
        <w:numPr>
          <w:ilvl w:val="2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F0826">
        <w:rPr>
          <w:rFonts w:ascii="Arial" w:hAnsi="Arial" w:cs="Arial"/>
          <w:sz w:val="24"/>
          <w:szCs w:val="24"/>
          <w:u w:val="single"/>
        </w:rPr>
        <w:t>Francis Drake</w:t>
      </w:r>
      <w:r w:rsidR="00E80852">
        <w:rPr>
          <w:rFonts w:ascii="Arial" w:hAnsi="Arial" w:cs="Arial"/>
          <w:sz w:val="24"/>
          <w:szCs w:val="24"/>
        </w:rPr>
        <w:t xml:space="preserve"> – nejvýznamnější pirát, jeden z milenců královny; královna ho povýšila na šlechtice</w:t>
      </w:r>
    </w:p>
    <w:p w:rsidR="00E80852" w:rsidRDefault="00BF0826" w:rsidP="00E80852">
      <w:pPr>
        <w:pStyle w:val="Odstavecseseznamem"/>
        <w:numPr>
          <w:ilvl w:val="2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F0826">
        <w:rPr>
          <w:rFonts w:ascii="Arial" w:hAnsi="Arial" w:cs="Arial"/>
          <w:sz w:val="24"/>
          <w:szCs w:val="24"/>
          <w:u w:val="single"/>
        </w:rPr>
        <w:t>Walter Raleigh</w:t>
      </w:r>
      <w:r w:rsidR="00E80852">
        <w:rPr>
          <w:rFonts w:ascii="Arial" w:hAnsi="Arial" w:cs="Arial"/>
          <w:sz w:val="24"/>
          <w:szCs w:val="24"/>
        </w:rPr>
        <w:t xml:space="preserve"> – plul do S. Ameriky (jako 1. Angličan), také pirát</w:t>
      </w:r>
    </w:p>
    <w:p w:rsidR="00E80852" w:rsidRDefault="00E80852" w:rsidP="00E80852">
      <w:pPr>
        <w:pStyle w:val="Odstavecseseznamem"/>
        <w:numPr>
          <w:ilvl w:val="2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sty do Indie → založili východoindickou obchodní společnost pro obchodování s asijským zbožím</w:t>
      </w:r>
    </w:p>
    <w:p w:rsidR="00E80852" w:rsidRDefault="00BF0826" w:rsidP="00E80852">
      <w:pPr>
        <w:pStyle w:val="Odstavecseseznamem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F0826">
        <w:rPr>
          <w:rFonts w:ascii="Arial" w:hAnsi="Arial" w:cs="Arial"/>
          <w:sz w:val="24"/>
          <w:szCs w:val="24"/>
          <w:u w:val="single"/>
        </w:rPr>
        <w:t xml:space="preserve">Francie </w:t>
      </w:r>
      <w:r w:rsidR="00E80852">
        <w:rPr>
          <w:rFonts w:ascii="Arial" w:hAnsi="Arial" w:cs="Arial"/>
          <w:sz w:val="24"/>
          <w:szCs w:val="24"/>
        </w:rPr>
        <w:t>– nebyla moc úspěšná</w:t>
      </w:r>
    </w:p>
    <w:p w:rsidR="00E80852" w:rsidRDefault="00351994" w:rsidP="00E80852">
      <w:pPr>
        <w:pStyle w:val="Odstavecseseznamem"/>
        <w:numPr>
          <w:ilvl w:val="2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n </w:t>
      </w:r>
      <w:r w:rsidR="00E80852" w:rsidRPr="00E80852">
        <w:rPr>
          <w:rFonts w:ascii="Arial" w:hAnsi="Arial" w:cs="Arial"/>
          <w:sz w:val="24"/>
          <w:szCs w:val="24"/>
        </w:rPr>
        <w:t>obsazení části dnešní Kanady</w:t>
      </w:r>
    </w:p>
    <w:p w:rsidR="00E80852" w:rsidRDefault="00BF0826" w:rsidP="00E80852">
      <w:pPr>
        <w:pStyle w:val="Odstavecseseznamem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F0826">
        <w:rPr>
          <w:rFonts w:ascii="Arial" w:hAnsi="Arial" w:cs="Arial"/>
          <w:sz w:val="24"/>
          <w:szCs w:val="24"/>
          <w:u w:val="single"/>
        </w:rPr>
        <w:t>Německo, Švédsko, Dánsko</w:t>
      </w:r>
      <w:r w:rsidR="00E80852">
        <w:rPr>
          <w:rFonts w:ascii="Arial" w:hAnsi="Arial" w:cs="Arial"/>
          <w:sz w:val="24"/>
          <w:szCs w:val="24"/>
        </w:rPr>
        <w:t xml:space="preserve"> – nevýznamné</w:t>
      </w:r>
    </w:p>
    <w:p w:rsidR="00E80852" w:rsidRPr="00E80852" w:rsidRDefault="00E80852" w:rsidP="00E808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0852" w:rsidRDefault="00E80852" w:rsidP="00E80852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80852">
        <w:rPr>
          <w:rFonts w:ascii="Arial" w:hAnsi="Arial" w:cs="Arial"/>
          <w:b/>
          <w:sz w:val="24"/>
          <w:szCs w:val="24"/>
        </w:rPr>
        <w:t>Důsledky objevů</w:t>
      </w:r>
    </w:p>
    <w:p w:rsidR="00E80852" w:rsidRDefault="00E80852" w:rsidP="00E80852">
      <w:pPr>
        <w:pStyle w:val="Odstavecseseznamem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0852">
        <w:rPr>
          <w:rFonts w:ascii="Arial" w:hAnsi="Arial" w:cs="Arial"/>
          <w:sz w:val="24"/>
          <w:szCs w:val="24"/>
        </w:rPr>
        <w:t>obrovské</w:t>
      </w:r>
      <w:r>
        <w:rPr>
          <w:rFonts w:ascii="Arial" w:hAnsi="Arial" w:cs="Arial"/>
          <w:sz w:val="24"/>
          <w:szCs w:val="24"/>
        </w:rPr>
        <w:t xml:space="preserve"> kořisti a bohatství</w:t>
      </w:r>
    </w:p>
    <w:p w:rsidR="00E80852" w:rsidRDefault="00E80852" w:rsidP="00E80852">
      <w:pPr>
        <w:pStyle w:val="Odstavecseseznamem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lato, stříbro z Ameriky do Evropy, v Evropě pokles hodnoty peněz</w:t>
      </w:r>
    </w:p>
    <w:p w:rsidR="00E80852" w:rsidRDefault="00E80852" w:rsidP="00E80852">
      <w:pPr>
        <w:pStyle w:val="Odstavecseseznamem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xusní zboží, které bylo dovážen</w:t>
      </w:r>
      <w:r w:rsidR="00351994">
        <w:rPr>
          <w:rFonts w:ascii="Arial" w:hAnsi="Arial" w:cs="Arial"/>
          <w:sz w:val="24"/>
          <w:szCs w:val="24"/>
        </w:rPr>
        <w:t>o,</w:t>
      </w:r>
      <w:r>
        <w:rPr>
          <w:rFonts w:ascii="Arial" w:hAnsi="Arial" w:cs="Arial"/>
          <w:sz w:val="24"/>
          <w:szCs w:val="24"/>
        </w:rPr>
        <w:t xml:space="preserve"> se stává běžným</w:t>
      </w:r>
    </w:p>
    <w:p w:rsidR="00E80852" w:rsidRDefault="00E80852" w:rsidP="00E80852">
      <w:pPr>
        <w:pStyle w:val="Odstavecseseznamem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é plodiny (brambory, kukuřice, tabák, bavlna)</w:t>
      </w:r>
    </w:p>
    <w:p w:rsidR="00E80852" w:rsidRDefault="00E80852" w:rsidP="00E80852">
      <w:pPr>
        <w:pStyle w:val="Odstavecseseznamem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chodní společnosti se přesouvají ze Středozemního moře k břehům </w:t>
      </w:r>
      <w:r w:rsidR="0035199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lantského oceánu (Šp., Portugal</w:t>
      </w:r>
      <w:r w:rsidR="00351994">
        <w:rPr>
          <w:rFonts w:ascii="Arial" w:hAnsi="Arial" w:cs="Arial"/>
          <w:sz w:val="24"/>
          <w:szCs w:val="24"/>
        </w:rPr>
        <w:t>sko</w:t>
      </w:r>
      <w:r>
        <w:rPr>
          <w:rFonts w:ascii="Arial" w:hAnsi="Arial" w:cs="Arial"/>
          <w:sz w:val="24"/>
          <w:szCs w:val="24"/>
        </w:rPr>
        <w:t>)</w:t>
      </w:r>
    </w:p>
    <w:p w:rsidR="00E80852" w:rsidRDefault="00E80852" w:rsidP="00E80852">
      <w:pPr>
        <w:pStyle w:val="Odstavecseseznamem"/>
        <w:numPr>
          <w:ilvl w:val="2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znikají přístavy</w:t>
      </w:r>
    </w:p>
    <w:p w:rsidR="00E80852" w:rsidRDefault="00E80852" w:rsidP="00E80852">
      <w:pPr>
        <w:pStyle w:val="Odstavecseseznamem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voj manufaktury → zrychlení, zlepšení výroby</w:t>
      </w:r>
    </w:p>
    <w:p w:rsidR="00E80852" w:rsidRDefault="00351994" w:rsidP="00E80852">
      <w:pPr>
        <w:pStyle w:val="Odstavecseseznamem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znikají </w:t>
      </w:r>
      <w:r w:rsidR="00E80852">
        <w:rPr>
          <w:rFonts w:ascii="Arial" w:hAnsi="Arial" w:cs="Arial"/>
          <w:sz w:val="24"/>
          <w:szCs w:val="24"/>
        </w:rPr>
        <w:t>obchodování společné mimo Evropu (např. v</w:t>
      </w:r>
      <w:r>
        <w:rPr>
          <w:rFonts w:ascii="Arial" w:hAnsi="Arial" w:cs="Arial"/>
          <w:sz w:val="24"/>
          <w:szCs w:val="24"/>
        </w:rPr>
        <w:t> </w:t>
      </w:r>
      <w:r w:rsidR="00E80852">
        <w:rPr>
          <w:rFonts w:ascii="Arial" w:hAnsi="Arial" w:cs="Arial"/>
          <w:sz w:val="24"/>
          <w:szCs w:val="24"/>
        </w:rPr>
        <w:t>Indii</w:t>
      </w:r>
      <w:r>
        <w:rPr>
          <w:rFonts w:ascii="Arial" w:hAnsi="Arial" w:cs="Arial"/>
          <w:sz w:val="24"/>
          <w:szCs w:val="24"/>
        </w:rPr>
        <w:t xml:space="preserve"> - Brity</w:t>
      </w:r>
      <w:r w:rsidR="00E80852">
        <w:rPr>
          <w:rFonts w:ascii="Arial" w:hAnsi="Arial" w:cs="Arial"/>
          <w:sz w:val="24"/>
          <w:szCs w:val="24"/>
        </w:rPr>
        <w:t xml:space="preserve"> a Nizozemci)</w:t>
      </w:r>
    </w:p>
    <w:p w:rsidR="00E80852" w:rsidRDefault="00E80852" w:rsidP="00E80852">
      <w:pPr>
        <w:pStyle w:val="Odstavecseseznamem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z. 1. světové velmoci (Španělé, Portugalci, Angličané)</w:t>
      </w:r>
    </w:p>
    <w:p w:rsidR="00E80852" w:rsidRDefault="00E80852" w:rsidP="00E80852">
      <w:pPr>
        <w:pStyle w:val="Odstavecseseznamem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ropa: nejdůležitější kontinent na světě, všechno dění zde → </w:t>
      </w:r>
      <w:r w:rsidR="00BF0826" w:rsidRPr="00BF0826">
        <w:rPr>
          <w:rFonts w:ascii="Arial" w:hAnsi="Arial" w:cs="Arial"/>
          <w:sz w:val="24"/>
          <w:szCs w:val="24"/>
          <w:u w:val="single"/>
        </w:rPr>
        <w:t>europacentrismus</w:t>
      </w:r>
    </w:p>
    <w:p w:rsidR="00E80852" w:rsidRDefault="00E80852" w:rsidP="00E80852">
      <w:pPr>
        <w:pStyle w:val="Odstavecseseznamem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lturní obohacení Evropy</w:t>
      </w:r>
    </w:p>
    <w:p w:rsidR="00E80852" w:rsidRDefault="001C79F6" w:rsidP="00E80852">
      <w:pPr>
        <w:pStyle w:val="Odstavecseseznamem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ionářská činnost – šíření křesťanství do dobytých zemí – hlavně jezuit</w:t>
      </w:r>
      <w:r w:rsidR="00351994">
        <w:rPr>
          <w:rFonts w:ascii="Arial" w:hAnsi="Arial" w:cs="Arial"/>
          <w:sz w:val="24"/>
          <w:szCs w:val="24"/>
        </w:rPr>
        <w:t>y</w:t>
      </w:r>
    </w:p>
    <w:p w:rsidR="001C79F6" w:rsidRPr="00E80852" w:rsidRDefault="001C79F6" w:rsidP="00E80852">
      <w:pPr>
        <w:pStyle w:val="Odstavecseseznamem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é vědní obory (rozvoj) – kartografie, geografie, zoologie, biologie</w:t>
      </w:r>
    </w:p>
    <w:sectPr w:rsidR="001C79F6" w:rsidRPr="00E80852" w:rsidSect="005620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023E"/>
    <w:multiLevelType w:val="hybridMultilevel"/>
    <w:tmpl w:val="551688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F6D11"/>
    <w:multiLevelType w:val="hybridMultilevel"/>
    <w:tmpl w:val="D3329FC2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2F800979"/>
    <w:multiLevelType w:val="hybridMultilevel"/>
    <w:tmpl w:val="4E347396"/>
    <w:lvl w:ilvl="0" w:tplc="040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34B969AD"/>
    <w:multiLevelType w:val="hybridMultilevel"/>
    <w:tmpl w:val="075CD8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C14C0"/>
    <w:rsid w:val="00081982"/>
    <w:rsid w:val="000A2E39"/>
    <w:rsid w:val="000B27BF"/>
    <w:rsid w:val="00175F75"/>
    <w:rsid w:val="001C79F6"/>
    <w:rsid w:val="001F0F0E"/>
    <w:rsid w:val="00267E4E"/>
    <w:rsid w:val="0027099D"/>
    <w:rsid w:val="002D61F0"/>
    <w:rsid w:val="002D6551"/>
    <w:rsid w:val="0030583D"/>
    <w:rsid w:val="00344040"/>
    <w:rsid w:val="00351994"/>
    <w:rsid w:val="0036430D"/>
    <w:rsid w:val="003C6544"/>
    <w:rsid w:val="00443E48"/>
    <w:rsid w:val="00510170"/>
    <w:rsid w:val="005620BD"/>
    <w:rsid w:val="005E50ED"/>
    <w:rsid w:val="00620727"/>
    <w:rsid w:val="006C14C0"/>
    <w:rsid w:val="007126B5"/>
    <w:rsid w:val="00742870"/>
    <w:rsid w:val="007A3A65"/>
    <w:rsid w:val="007C4114"/>
    <w:rsid w:val="00816031"/>
    <w:rsid w:val="008565FE"/>
    <w:rsid w:val="008F7F4B"/>
    <w:rsid w:val="00991CFA"/>
    <w:rsid w:val="00993820"/>
    <w:rsid w:val="009C5BA0"/>
    <w:rsid w:val="00A03A0B"/>
    <w:rsid w:val="00A1050C"/>
    <w:rsid w:val="00A17F84"/>
    <w:rsid w:val="00A65554"/>
    <w:rsid w:val="00A801A0"/>
    <w:rsid w:val="00A906EB"/>
    <w:rsid w:val="00B477C8"/>
    <w:rsid w:val="00BF0826"/>
    <w:rsid w:val="00C05088"/>
    <w:rsid w:val="00D22864"/>
    <w:rsid w:val="00D34290"/>
    <w:rsid w:val="00D65C49"/>
    <w:rsid w:val="00DA602D"/>
    <w:rsid w:val="00DE0683"/>
    <w:rsid w:val="00E65DC0"/>
    <w:rsid w:val="00E80852"/>
    <w:rsid w:val="00EA4329"/>
    <w:rsid w:val="00EF09E7"/>
    <w:rsid w:val="00F07361"/>
    <w:rsid w:val="00F17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20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7099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27099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0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099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058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58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58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8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8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7FE36-B4D5-4144-A363-10C7B496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89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Mirek</cp:lastModifiedBy>
  <cp:revision>5</cp:revision>
  <dcterms:created xsi:type="dcterms:W3CDTF">2010-10-09T17:50:00Z</dcterms:created>
  <dcterms:modified xsi:type="dcterms:W3CDTF">2010-10-09T18:33:00Z</dcterms:modified>
</cp:coreProperties>
</file>